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计算机组成原理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计算机组成原理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96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6年计算机组成原理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